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33" w:rsidRPr="00862930" w:rsidRDefault="00041E33" w:rsidP="00041E33">
      <w:pPr>
        <w:pStyle w:val="a6"/>
        <w:rPr>
          <w:szCs w:val="36"/>
        </w:rPr>
      </w:pPr>
      <w:r w:rsidRPr="00862930">
        <w:rPr>
          <w:szCs w:val="36"/>
        </w:rPr>
        <w:t>Городская Дума</w:t>
      </w:r>
    </w:p>
    <w:p w:rsidR="00041E33" w:rsidRPr="00862930" w:rsidRDefault="00041E33" w:rsidP="00041E33">
      <w:pPr>
        <w:pStyle w:val="a6"/>
        <w:rPr>
          <w:szCs w:val="36"/>
        </w:rPr>
      </w:pPr>
      <w:r w:rsidRPr="00862930">
        <w:rPr>
          <w:szCs w:val="36"/>
        </w:rPr>
        <w:t>городского поселения  "Город Спас-Деменск"</w:t>
      </w:r>
    </w:p>
    <w:p w:rsidR="00041E33" w:rsidRPr="00862930" w:rsidRDefault="00041E33" w:rsidP="00041E33">
      <w:pPr>
        <w:pStyle w:val="a6"/>
        <w:rPr>
          <w:sz w:val="28"/>
          <w:szCs w:val="28"/>
        </w:rPr>
      </w:pPr>
    </w:p>
    <w:p w:rsidR="00041E33" w:rsidRPr="00862930" w:rsidRDefault="00041E33" w:rsidP="00041E33">
      <w:pPr>
        <w:pStyle w:val="a4"/>
        <w:rPr>
          <w:b/>
          <w:sz w:val="40"/>
          <w:szCs w:val="40"/>
        </w:rPr>
      </w:pPr>
      <w:proofErr w:type="gramStart"/>
      <w:r w:rsidRPr="00862930">
        <w:rPr>
          <w:b/>
          <w:sz w:val="40"/>
          <w:szCs w:val="40"/>
        </w:rPr>
        <w:t>Р</w:t>
      </w:r>
      <w:proofErr w:type="gramEnd"/>
      <w:r w:rsidRPr="00862930">
        <w:rPr>
          <w:b/>
          <w:sz w:val="40"/>
          <w:szCs w:val="40"/>
        </w:rPr>
        <w:t xml:space="preserve"> Е Ш Е Н И Е</w:t>
      </w:r>
    </w:p>
    <w:p w:rsidR="00041E33" w:rsidRDefault="00041E33" w:rsidP="00041E33">
      <w:pPr>
        <w:pStyle w:val="a4"/>
        <w:rPr>
          <w:b/>
        </w:rPr>
      </w:pPr>
    </w:p>
    <w:p w:rsidR="00A8356B" w:rsidRPr="00723E52" w:rsidRDefault="00481C22" w:rsidP="008B3A67">
      <w:pPr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от </w:t>
      </w:r>
      <w:r w:rsidR="00457840">
        <w:rPr>
          <w:rFonts w:ascii="Times New Roman" w:hAnsi="Times New Roman" w:cs="Times New Roman"/>
          <w:sz w:val="28"/>
          <w:szCs w:val="28"/>
        </w:rPr>
        <w:t>11 июля 2024</w:t>
      </w:r>
      <w:r w:rsidR="00A52EC1" w:rsidRPr="00723E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356B" w:rsidRPr="00723E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52EC1" w:rsidRPr="00723E52">
        <w:rPr>
          <w:rFonts w:ascii="Times New Roman" w:hAnsi="Times New Roman" w:cs="Times New Roman"/>
          <w:sz w:val="28"/>
          <w:szCs w:val="28"/>
        </w:rPr>
        <w:t xml:space="preserve">     </w:t>
      </w:r>
      <w:r w:rsidR="003A69A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52EC1" w:rsidRPr="00723E52">
        <w:rPr>
          <w:rFonts w:ascii="Times New Roman" w:hAnsi="Times New Roman" w:cs="Times New Roman"/>
          <w:sz w:val="28"/>
          <w:szCs w:val="28"/>
        </w:rPr>
        <w:t xml:space="preserve">       </w:t>
      </w:r>
      <w:r w:rsidR="00A8356B" w:rsidRPr="00723E52">
        <w:rPr>
          <w:rFonts w:ascii="Times New Roman" w:hAnsi="Times New Roman" w:cs="Times New Roman"/>
          <w:sz w:val="28"/>
          <w:szCs w:val="28"/>
        </w:rPr>
        <w:t xml:space="preserve"> </w:t>
      </w:r>
      <w:r w:rsidR="00327F99">
        <w:rPr>
          <w:rFonts w:ascii="Times New Roman" w:hAnsi="Times New Roman" w:cs="Times New Roman"/>
          <w:sz w:val="28"/>
          <w:szCs w:val="28"/>
        </w:rPr>
        <w:t xml:space="preserve">№ </w:t>
      </w:r>
      <w:r w:rsidR="00A8356B" w:rsidRPr="00723E52">
        <w:rPr>
          <w:rFonts w:ascii="Times New Roman" w:hAnsi="Times New Roman" w:cs="Times New Roman"/>
          <w:sz w:val="28"/>
          <w:szCs w:val="28"/>
        </w:rPr>
        <w:t xml:space="preserve">   </w:t>
      </w:r>
      <w:r w:rsidR="00AB30BF">
        <w:rPr>
          <w:rFonts w:ascii="Times New Roman" w:hAnsi="Times New Roman" w:cs="Times New Roman"/>
          <w:sz w:val="28"/>
          <w:szCs w:val="28"/>
        </w:rPr>
        <w:t>191</w:t>
      </w:r>
      <w:r w:rsidR="00A8356B" w:rsidRPr="00723E5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71F2" w:rsidRPr="00723E52">
        <w:rPr>
          <w:rFonts w:ascii="Times New Roman" w:hAnsi="Times New Roman" w:cs="Times New Roman"/>
          <w:sz w:val="28"/>
          <w:szCs w:val="28"/>
        </w:rPr>
        <w:t xml:space="preserve">  </w:t>
      </w:r>
      <w:r w:rsidR="009F069F" w:rsidRPr="00723E5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52EC1" w:rsidRPr="00723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E52" w:rsidRPr="00616A15" w:rsidRDefault="00A8356B" w:rsidP="00616A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A15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  <w:r w:rsidR="00616A15" w:rsidRPr="00616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A15">
        <w:rPr>
          <w:rFonts w:ascii="Times New Roman" w:hAnsi="Times New Roman" w:cs="Times New Roman"/>
          <w:b/>
          <w:sz w:val="28"/>
          <w:szCs w:val="28"/>
        </w:rPr>
        <w:t xml:space="preserve"> в Устав муниципального </w:t>
      </w:r>
      <w:r w:rsidR="00994063" w:rsidRPr="00616A15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616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063" w:rsidRPr="00616A15">
        <w:rPr>
          <w:rFonts w:ascii="Times New Roman" w:hAnsi="Times New Roman" w:cs="Times New Roman"/>
          <w:b/>
          <w:sz w:val="28"/>
          <w:szCs w:val="28"/>
        </w:rPr>
        <w:t xml:space="preserve">ГП </w:t>
      </w:r>
      <w:r w:rsidRPr="00616A1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94063" w:rsidRPr="00616A15">
        <w:rPr>
          <w:rFonts w:ascii="Times New Roman" w:hAnsi="Times New Roman" w:cs="Times New Roman"/>
          <w:b/>
          <w:sz w:val="28"/>
          <w:szCs w:val="28"/>
        </w:rPr>
        <w:t>Город Спас-Деменск</w:t>
      </w:r>
      <w:r w:rsidRPr="00616A15">
        <w:rPr>
          <w:rFonts w:ascii="Times New Roman" w:hAnsi="Times New Roman" w:cs="Times New Roman"/>
          <w:b/>
          <w:sz w:val="28"/>
          <w:szCs w:val="28"/>
        </w:rPr>
        <w:t>»</w:t>
      </w:r>
      <w:r w:rsidR="00A52EC1" w:rsidRPr="00616A15">
        <w:rPr>
          <w:rFonts w:ascii="Times New Roman" w:hAnsi="Times New Roman" w:cs="Times New Roman"/>
          <w:b/>
          <w:sz w:val="28"/>
          <w:szCs w:val="28"/>
        </w:rPr>
        <w:t xml:space="preserve"> Калужской области </w:t>
      </w:r>
      <w:r w:rsidR="00616A15" w:rsidRPr="00616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E52" w:rsidRPr="00616A15">
        <w:rPr>
          <w:rFonts w:ascii="Times New Roman" w:hAnsi="Times New Roman" w:cs="Times New Roman"/>
          <w:b/>
          <w:sz w:val="28"/>
          <w:szCs w:val="28"/>
        </w:rPr>
        <w:t>и проведении публичных слушаний</w:t>
      </w:r>
    </w:p>
    <w:p w:rsidR="009F069F" w:rsidRPr="00723E52" w:rsidRDefault="009F069F" w:rsidP="00616A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6AB7" w:rsidRDefault="009F069F" w:rsidP="00526AB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E52">
        <w:rPr>
          <w:rFonts w:ascii="Times New Roman" w:hAnsi="Times New Roman" w:cs="Times New Roman"/>
          <w:sz w:val="28"/>
          <w:szCs w:val="28"/>
        </w:rPr>
        <w:t>Р</w:t>
      </w:r>
      <w:r w:rsidR="0063015D" w:rsidRPr="00723E52">
        <w:rPr>
          <w:rFonts w:ascii="Times New Roman" w:hAnsi="Times New Roman" w:cs="Times New Roman"/>
          <w:sz w:val="28"/>
          <w:szCs w:val="28"/>
        </w:rPr>
        <w:t>уководствуясь</w:t>
      </w:r>
      <w:r w:rsidR="0078431F">
        <w:rPr>
          <w:rFonts w:ascii="Times New Roman" w:hAnsi="Times New Roman" w:cs="Times New Roman"/>
          <w:sz w:val="28"/>
          <w:szCs w:val="28"/>
        </w:rPr>
        <w:t xml:space="preserve"> нормами статьи 44 </w:t>
      </w:r>
      <w:r w:rsidR="0063015D" w:rsidRPr="00723E52">
        <w:rPr>
          <w:rFonts w:ascii="Times New Roman" w:hAnsi="Times New Roman" w:cs="Times New Roman"/>
          <w:sz w:val="28"/>
          <w:szCs w:val="28"/>
        </w:rPr>
        <w:t xml:space="preserve"> </w:t>
      </w:r>
      <w:r w:rsidR="0078431F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63015D" w:rsidRPr="00723E52">
        <w:rPr>
          <w:rFonts w:ascii="Times New Roman" w:hAnsi="Times New Roman" w:cs="Times New Roman"/>
          <w:sz w:val="28"/>
          <w:szCs w:val="28"/>
        </w:rPr>
        <w:t xml:space="preserve"> зако</w:t>
      </w:r>
      <w:r w:rsidR="0078431F">
        <w:rPr>
          <w:rFonts w:ascii="Times New Roman" w:hAnsi="Times New Roman" w:cs="Times New Roman"/>
          <w:sz w:val="28"/>
          <w:szCs w:val="28"/>
        </w:rPr>
        <w:t xml:space="preserve">на </w:t>
      </w:r>
      <w:r w:rsidR="00A8356B" w:rsidRPr="00723E52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 (с последующи</w:t>
      </w:r>
      <w:r w:rsidR="003923DB" w:rsidRPr="00723E52">
        <w:rPr>
          <w:rFonts w:ascii="Times New Roman" w:hAnsi="Times New Roman" w:cs="Times New Roman"/>
          <w:sz w:val="28"/>
          <w:szCs w:val="28"/>
        </w:rPr>
        <w:t>ми изменениями и дополнениями)</w:t>
      </w:r>
      <w:r w:rsidR="00120491" w:rsidRPr="00723E52">
        <w:rPr>
          <w:rFonts w:ascii="Times New Roman" w:hAnsi="Times New Roman" w:cs="Times New Roman"/>
          <w:sz w:val="28"/>
          <w:szCs w:val="28"/>
        </w:rPr>
        <w:t>,</w:t>
      </w:r>
      <w:r w:rsidR="0078431F">
        <w:rPr>
          <w:rFonts w:ascii="Times New Roman" w:hAnsi="Times New Roman" w:cs="Times New Roman"/>
          <w:sz w:val="28"/>
          <w:szCs w:val="28"/>
        </w:rPr>
        <w:t xml:space="preserve"> Федеральным законом от 24.04.2020 №148-ФЗ «О внесении изменений в отдельные законодательные акты Российской Федерации» в целях приведения Устава в соответствии с действующим законодательством,</w:t>
      </w:r>
      <w:r w:rsidR="00120491" w:rsidRPr="00723E52">
        <w:rPr>
          <w:rFonts w:ascii="Times New Roman" w:hAnsi="Times New Roman" w:cs="Times New Roman"/>
          <w:sz w:val="28"/>
          <w:szCs w:val="28"/>
        </w:rPr>
        <w:t xml:space="preserve"> </w:t>
      </w:r>
      <w:r w:rsidR="00481C22" w:rsidRPr="00723E52">
        <w:rPr>
          <w:rFonts w:ascii="Times New Roman" w:hAnsi="Times New Roman" w:cs="Times New Roman"/>
          <w:sz w:val="28"/>
          <w:szCs w:val="28"/>
        </w:rPr>
        <w:t xml:space="preserve"> </w:t>
      </w:r>
      <w:r w:rsidR="00994063" w:rsidRPr="00723E52">
        <w:rPr>
          <w:rFonts w:ascii="Times New Roman" w:hAnsi="Times New Roman" w:cs="Times New Roman"/>
          <w:sz w:val="28"/>
          <w:szCs w:val="28"/>
        </w:rPr>
        <w:t>Городская Дума муниципального образования ГП «Город Спас-Деменск</w:t>
      </w:r>
      <w:r w:rsidRPr="00723E52">
        <w:rPr>
          <w:rFonts w:ascii="Times New Roman" w:hAnsi="Times New Roman" w:cs="Times New Roman"/>
          <w:sz w:val="28"/>
          <w:szCs w:val="28"/>
        </w:rPr>
        <w:t xml:space="preserve">»                                </w:t>
      </w:r>
      <w:r w:rsidR="00994063" w:rsidRPr="00723E5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End"/>
    </w:p>
    <w:p w:rsidR="009F069F" w:rsidRPr="00723E52" w:rsidRDefault="00994063" w:rsidP="0078431F">
      <w:pPr>
        <w:jc w:val="center"/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   </w:t>
      </w:r>
      <w:r w:rsidR="0078431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23E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3E52">
        <w:rPr>
          <w:rFonts w:ascii="Times New Roman" w:hAnsi="Times New Roman" w:cs="Times New Roman"/>
          <w:sz w:val="28"/>
          <w:szCs w:val="28"/>
        </w:rPr>
        <w:t xml:space="preserve"> Е Ш И Л А</w:t>
      </w:r>
      <w:r w:rsidR="009F069F" w:rsidRPr="00723E52">
        <w:rPr>
          <w:rFonts w:ascii="Times New Roman" w:hAnsi="Times New Roman" w:cs="Times New Roman"/>
          <w:sz w:val="28"/>
          <w:szCs w:val="28"/>
        </w:rPr>
        <w:t>:</w:t>
      </w:r>
    </w:p>
    <w:p w:rsidR="00A8356B" w:rsidRPr="00723E52" w:rsidRDefault="009F069F" w:rsidP="00C873D1">
      <w:pPr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 1.   </w:t>
      </w:r>
      <w:r w:rsidR="00A8356B" w:rsidRPr="00723E5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94063" w:rsidRPr="00723E52">
        <w:rPr>
          <w:rFonts w:ascii="Times New Roman" w:hAnsi="Times New Roman" w:cs="Times New Roman"/>
          <w:sz w:val="28"/>
          <w:szCs w:val="28"/>
        </w:rPr>
        <w:t xml:space="preserve">в Устав  </w:t>
      </w:r>
      <w:r w:rsidR="0045784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994063" w:rsidRPr="00723E52">
        <w:rPr>
          <w:rFonts w:ascii="Times New Roman" w:hAnsi="Times New Roman" w:cs="Times New Roman"/>
          <w:sz w:val="28"/>
          <w:szCs w:val="28"/>
        </w:rPr>
        <w:t xml:space="preserve"> </w:t>
      </w:r>
      <w:r w:rsidR="00A8356B" w:rsidRPr="00723E52">
        <w:rPr>
          <w:rFonts w:ascii="Times New Roman" w:hAnsi="Times New Roman" w:cs="Times New Roman"/>
          <w:sz w:val="28"/>
          <w:szCs w:val="28"/>
        </w:rPr>
        <w:t>«</w:t>
      </w:r>
      <w:r w:rsidR="00994063" w:rsidRPr="00723E52">
        <w:rPr>
          <w:rFonts w:ascii="Times New Roman" w:hAnsi="Times New Roman" w:cs="Times New Roman"/>
          <w:sz w:val="28"/>
          <w:szCs w:val="28"/>
        </w:rPr>
        <w:t>Город Спас-Деменск</w:t>
      </w:r>
      <w:r w:rsidR="00A8356B" w:rsidRPr="00723E5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723E52">
        <w:rPr>
          <w:rFonts w:ascii="Times New Roman" w:hAnsi="Times New Roman" w:cs="Times New Roman"/>
          <w:sz w:val="28"/>
          <w:szCs w:val="28"/>
        </w:rPr>
        <w:t xml:space="preserve"> </w:t>
      </w:r>
      <w:r w:rsidR="0045784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57840">
        <w:rPr>
          <w:rFonts w:ascii="Times New Roman" w:hAnsi="Times New Roman" w:cs="Times New Roman"/>
          <w:sz w:val="28"/>
          <w:szCs w:val="28"/>
        </w:rPr>
        <w:t xml:space="preserve">принятый Постановлением Городской Думы муниципального образования городского поселения  от 17 ноября 2005 года №17, следующие </w:t>
      </w:r>
      <w:r w:rsidR="00457840" w:rsidRPr="00723E52">
        <w:rPr>
          <w:rFonts w:ascii="Times New Roman" w:hAnsi="Times New Roman" w:cs="Times New Roman"/>
          <w:sz w:val="28"/>
          <w:szCs w:val="28"/>
        </w:rPr>
        <w:t xml:space="preserve">изменения и дополнения  </w:t>
      </w:r>
      <w:r w:rsidR="00A8356B" w:rsidRPr="00723E52">
        <w:rPr>
          <w:rFonts w:ascii="Times New Roman" w:hAnsi="Times New Roman" w:cs="Times New Roman"/>
          <w:sz w:val="28"/>
          <w:szCs w:val="28"/>
        </w:rPr>
        <w:t xml:space="preserve">(Приложение):     </w:t>
      </w:r>
    </w:p>
    <w:p w:rsidR="00D271F2" w:rsidRPr="00723E52" w:rsidRDefault="004854E0" w:rsidP="00C873D1">
      <w:pPr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>2.</w:t>
      </w:r>
      <w:r w:rsidR="00120491" w:rsidRPr="00723E52">
        <w:rPr>
          <w:rFonts w:ascii="Times New Roman" w:hAnsi="Times New Roman" w:cs="Times New Roman"/>
          <w:sz w:val="28"/>
          <w:szCs w:val="28"/>
        </w:rPr>
        <w:t xml:space="preserve">   </w:t>
      </w:r>
      <w:r w:rsidR="00D271F2" w:rsidRPr="00723E52">
        <w:rPr>
          <w:rFonts w:ascii="Times New Roman" w:hAnsi="Times New Roman" w:cs="Times New Roman"/>
          <w:sz w:val="28"/>
          <w:szCs w:val="28"/>
        </w:rPr>
        <w:t>Обнарод</w:t>
      </w:r>
      <w:r w:rsidRPr="00723E52">
        <w:rPr>
          <w:rFonts w:ascii="Times New Roman" w:hAnsi="Times New Roman" w:cs="Times New Roman"/>
          <w:sz w:val="28"/>
          <w:szCs w:val="28"/>
        </w:rPr>
        <w:t>ов</w:t>
      </w:r>
      <w:r w:rsidR="009E47DF" w:rsidRPr="00723E52">
        <w:rPr>
          <w:rFonts w:ascii="Times New Roman" w:hAnsi="Times New Roman" w:cs="Times New Roman"/>
          <w:sz w:val="28"/>
          <w:szCs w:val="28"/>
        </w:rPr>
        <w:t>ать данное решение в течение трё</w:t>
      </w:r>
      <w:r w:rsidRPr="00723E52">
        <w:rPr>
          <w:rFonts w:ascii="Times New Roman" w:hAnsi="Times New Roman" w:cs="Times New Roman"/>
          <w:sz w:val="28"/>
          <w:szCs w:val="28"/>
        </w:rPr>
        <w:t xml:space="preserve">х дней со дня принятия </w:t>
      </w:r>
      <w:r w:rsidR="00D271F2" w:rsidRPr="00723E52">
        <w:rPr>
          <w:rFonts w:ascii="Times New Roman" w:hAnsi="Times New Roman" w:cs="Times New Roman"/>
          <w:sz w:val="28"/>
          <w:szCs w:val="28"/>
        </w:rPr>
        <w:t>путем вывешивания на доске объявлений в здании Администрации МР «Спас-Деменск</w:t>
      </w:r>
      <w:r w:rsidR="009F069F" w:rsidRPr="00723E52">
        <w:rPr>
          <w:rFonts w:ascii="Times New Roman" w:hAnsi="Times New Roman" w:cs="Times New Roman"/>
          <w:sz w:val="28"/>
          <w:szCs w:val="28"/>
        </w:rPr>
        <w:t>ий район»</w:t>
      </w:r>
      <w:r w:rsidR="00D271F2" w:rsidRPr="00723E52">
        <w:rPr>
          <w:rFonts w:ascii="Times New Roman" w:hAnsi="Times New Roman" w:cs="Times New Roman"/>
          <w:sz w:val="28"/>
          <w:szCs w:val="28"/>
        </w:rPr>
        <w:t xml:space="preserve">, расположенному по адресу: 249610 Калужская область, </w:t>
      </w:r>
      <w:proofErr w:type="gramStart"/>
      <w:r w:rsidR="00D271F2" w:rsidRPr="00723E5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271F2" w:rsidRPr="00723E52">
        <w:rPr>
          <w:rFonts w:ascii="Times New Roman" w:hAnsi="Times New Roman" w:cs="Times New Roman"/>
          <w:sz w:val="28"/>
          <w:szCs w:val="28"/>
        </w:rPr>
        <w:t>. Спас-Деменск, ул. Советская, д.99</w:t>
      </w:r>
      <w:r w:rsidR="00455DB5" w:rsidRPr="00723E52">
        <w:rPr>
          <w:rFonts w:ascii="Times New Roman" w:hAnsi="Times New Roman" w:cs="Times New Roman"/>
          <w:sz w:val="28"/>
          <w:szCs w:val="28"/>
        </w:rPr>
        <w:t xml:space="preserve"> и опубликовать на официальном сайте</w:t>
      </w:r>
      <w:r w:rsidR="005D2BAB" w:rsidRPr="00723E52">
        <w:rPr>
          <w:rFonts w:ascii="Times New Roman" w:hAnsi="Times New Roman" w:cs="Times New Roman"/>
          <w:sz w:val="28"/>
          <w:szCs w:val="28"/>
        </w:rPr>
        <w:t xml:space="preserve"> Законодательного Собрания Калужской области </w:t>
      </w:r>
      <w:r w:rsidR="00455DB5" w:rsidRPr="00723E52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 w:rsidR="00D271F2" w:rsidRPr="00723E52">
        <w:rPr>
          <w:rFonts w:ascii="Times New Roman" w:hAnsi="Times New Roman" w:cs="Times New Roman"/>
          <w:sz w:val="28"/>
          <w:szCs w:val="28"/>
        </w:rPr>
        <w:t>.</w:t>
      </w:r>
    </w:p>
    <w:p w:rsidR="004854E0" w:rsidRPr="00723E52" w:rsidRDefault="009F069F" w:rsidP="00C873D1">
      <w:pPr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 </w:t>
      </w:r>
      <w:r w:rsidR="00D271F2" w:rsidRPr="00723E52">
        <w:rPr>
          <w:rFonts w:ascii="Times New Roman" w:hAnsi="Times New Roman" w:cs="Times New Roman"/>
          <w:sz w:val="28"/>
          <w:szCs w:val="28"/>
        </w:rPr>
        <w:t xml:space="preserve">  </w:t>
      </w:r>
      <w:r w:rsidR="004854E0" w:rsidRPr="00723E52">
        <w:rPr>
          <w:rFonts w:ascii="Times New Roman" w:hAnsi="Times New Roman" w:cs="Times New Roman"/>
          <w:sz w:val="28"/>
          <w:szCs w:val="28"/>
        </w:rPr>
        <w:t>3.</w:t>
      </w:r>
      <w:r w:rsidR="004854E0" w:rsidRPr="00723E52">
        <w:rPr>
          <w:rFonts w:ascii="Times New Roman" w:hAnsi="Times New Roman" w:cs="Times New Roman"/>
          <w:sz w:val="28"/>
          <w:szCs w:val="28"/>
        </w:rPr>
        <w:tab/>
        <w:t>Назначить публичные слушания по внесению изменен</w:t>
      </w:r>
      <w:r w:rsidR="00481C22" w:rsidRPr="00723E52">
        <w:rPr>
          <w:rFonts w:ascii="Times New Roman" w:hAnsi="Times New Roman" w:cs="Times New Roman"/>
          <w:sz w:val="28"/>
          <w:szCs w:val="28"/>
        </w:rPr>
        <w:t xml:space="preserve">ий и дополнений </w:t>
      </w:r>
      <w:r w:rsidR="003923DB" w:rsidRPr="00723E52">
        <w:rPr>
          <w:rFonts w:ascii="Times New Roman" w:hAnsi="Times New Roman" w:cs="Times New Roman"/>
          <w:sz w:val="28"/>
          <w:szCs w:val="28"/>
        </w:rPr>
        <w:t>в Устав</w:t>
      </w:r>
      <w:r w:rsidR="00C873D1" w:rsidRPr="00723E52">
        <w:rPr>
          <w:rFonts w:ascii="Times New Roman" w:hAnsi="Times New Roman" w:cs="Times New Roman"/>
          <w:sz w:val="28"/>
          <w:szCs w:val="28"/>
        </w:rPr>
        <w:t xml:space="preserve"> </w:t>
      </w:r>
      <w:r w:rsidR="005D2BAB" w:rsidRPr="00723E52">
        <w:rPr>
          <w:rFonts w:ascii="Times New Roman" w:hAnsi="Times New Roman" w:cs="Times New Roman"/>
          <w:sz w:val="28"/>
          <w:szCs w:val="28"/>
        </w:rPr>
        <w:t xml:space="preserve">на </w:t>
      </w:r>
      <w:r w:rsidR="00457840">
        <w:rPr>
          <w:rFonts w:ascii="Times New Roman" w:hAnsi="Times New Roman" w:cs="Times New Roman"/>
          <w:sz w:val="28"/>
          <w:szCs w:val="28"/>
        </w:rPr>
        <w:t>24</w:t>
      </w:r>
      <w:r w:rsidR="003A2F37">
        <w:rPr>
          <w:rFonts w:ascii="Times New Roman" w:hAnsi="Times New Roman" w:cs="Times New Roman"/>
          <w:sz w:val="28"/>
          <w:szCs w:val="28"/>
        </w:rPr>
        <w:t xml:space="preserve"> </w:t>
      </w:r>
      <w:r w:rsidR="00457840">
        <w:rPr>
          <w:rFonts w:ascii="Times New Roman" w:hAnsi="Times New Roman" w:cs="Times New Roman"/>
          <w:sz w:val="28"/>
          <w:szCs w:val="28"/>
        </w:rPr>
        <w:t>июля</w:t>
      </w:r>
      <w:r w:rsidR="003A69A1">
        <w:rPr>
          <w:rFonts w:ascii="Times New Roman" w:hAnsi="Times New Roman" w:cs="Times New Roman"/>
          <w:sz w:val="28"/>
          <w:szCs w:val="28"/>
        </w:rPr>
        <w:t xml:space="preserve"> </w:t>
      </w:r>
      <w:r w:rsidR="00BC176D">
        <w:rPr>
          <w:rFonts w:ascii="Times New Roman" w:hAnsi="Times New Roman" w:cs="Times New Roman"/>
          <w:sz w:val="28"/>
          <w:szCs w:val="28"/>
        </w:rPr>
        <w:t xml:space="preserve"> </w:t>
      </w:r>
      <w:r w:rsidR="005D2BAB" w:rsidRPr="00723E52">
        <w:rPr>
          <w:rFonts w:ascii="Times New Roman" w:hAnsi="Times New Roman" w:cs="Times New Roman"/>
          <w:sz w:val="28"/>
          <w:szCs w:val="28"/>
        </w:rPr>
        <w:t xml:space="preserve"> </w:t>
      </w:r>
      <w:r w:rsidR="00457840">
        <w:rPr>
          <w:rFonts w:ascii="Times New Roman" w:hAnsi="Times New Roman" w:cs="Times New Roman"/>
          <w:sz w:val="28"/>
          <w:szCs w:val="28"/>
        </w:rPr>
        <w:t>2024</w:t>
      </w:r>
      <w:r w:rsidR="004854E0" w:rsidRPr="00723E52">
        <w:rPr>
          <w:rFonts w:ascii="Times New Roman" w:hAnsi="Times New Roman" w:cs="Times New Roman"/>
          <w:sz w:val="28"/>
          <w:szCs w:val="28"/>
        </w:rPr>
        <w:t xml:space="preserve">   года  на    14.00   часов   в  здании Администрации МР «Спас-Деменский район», расположенном</w:t>
      </w:r>
      <w:r w:rsidR="00D271F2" w:rsidRPr="00723E52">
        <w:rPr>
          <w:rFonts w:ascii="Times New Roman" w:hAnsi="Times New Roman" w:cs="Times New Roman"/>
          <w:sz w:val="28"/>
          <w:szCs w:val="28"/>
        </w:rPr>
        <w:t>у</w:t>
      </w:r>
      <w:r w:rsidR="004854E0" w:rsidRPr="00723E52">
        <w:rPr>
          <w:rFonts w:ascii="Times New Roman" w:hAnsi="Times New Roman" w:cs="Times New Roman"/>
          <w:sz w:val="28"/>
          <w:szCs w:val="28"/>
        </w:rPr>
        <w:t xml:space="preserve"> п</w:t>
      </w:r>
      <w:r w:rsidR="00D271F2" w:rsidRPr="00723E52">
        <w:rPr>
          <w:rFonts w:ascii="Times New Roman" w:hAnsi="Times New Roman" w:cs="Times New Roman"/>
          <w:sz w:val="28"/>
          <w:szCs w:val="28"/>
        </w:rPr>
        <w:t>о указанному в пункте 2 настоящего Решения адресу.</w:t>
      </w:r>
    </w:p>
    <w:p w:rsidR="00C0681F" w:rsidRDefault="004854E0" w:rsidP="00C873D1">
      <w:pPr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>4. Решение вступает в силу</w:t>
      </w:r>
      <w:r w:rsidR="005D2BAB" w:rsidRPr="00723E52">
        <w:rPr>
          <w:rFonts w:ascii="Times New Roman" w:hAnsi="Times New Roman" w:cs="Times New Roman"/>
          <w:sz w:val="28"/>
          <w:szCs w:val="28"/>
        </w:rPr>
        <w:t xml:space="preserve"> со дня</w:t>
      </w:r>
      <w:r w:rsidRPr="00723E52">
        <w:rPr>
          <w:rFonts w:ascii="Times New Roman" w:hAnsi="Times New Roman" w:cs="Times New Roman"/>
          <w:sz w:val="28"/>
          <w:szCs w:val="28"/>
        </w:rPr>
        <w:t xml:space="preserve"> его опубликования</w:t>
      </w:r>
      <w:r w:rsidR="005D2BAB" w:rsidRPr="00723E5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723E52">
        <w:rPr>
          <w:rFonts w:ascii="Times New Roman" w:hAnsi="Times New Roman" w:cs="Times New Roman"/>
          <w:sz w:val="28"/>
          <w:szCs w:val="28"/>
        </w:rPr>
        <w:t>.</w:t>
      </w:r>
    </w:p>
    <w:p w:rsidR="00041E33" w:rsidRDefault="00041E33" w:rsidP="00C873D1">
      <w:pPr>
        <w:rPr>
          <w:rFonts w:ascii="Times New Roman" w:hAnsi="Times New Roman" w:cs="Times New Roman"/>
          <w:sz w:val="28"/>
          <w:szCs w:val="28"/>
        </w:rPr>
      </w:pPr>
    </w:p>
    <w:p w:rsidR="00A8356B" w:rsidRPr="00723E52" w:rsidRDefault="00994063" w:rsidP="00041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73D1" w:rsidRPr="00723E52" w:rsidRDefault="00994063" w:rsidP="00041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ГП </w:t>
      </w:r>
      <w:r w:rsidR="00A52EC1" w:rsidRPr="00723E52">
        <w:rPr>
          <w:rFonts w:ascii="Times New Roman" w:hAnsi="Times New Roman" w:cs="Times New Roman"/>
          <w:sz w:val="28"/>
          <w:szCs w:val="28"/>
        </w:rPr>
        <w:t xml:space="preserve"> «</w:t>
      </w:r>
      <w:r w:rsidRPr="00723E52">
        <w:rPr>
          <w:rFonts w:ascii="Times New Roman" w:hAnsi="Times New Roman" w:cs="Times New Roman"/>
          <w:sz w:val="28"/>
          <w:szCs w:val="28"/>
        </w:rPr>
        <w:t>Город Спас-Деменск»</w:t>
      </w:r>
      <w:r w:rsidRPr="00723E52">
        <w:rPr>
          <w:rFonts w:ascii="Times New Roman" w:hAnsi="Times New Roman" w:cs="Times New Roman"/>
          <w:sz w:val="28"/>
          <w:szCs w:val="28"/>
        </w:rPr>
        <w:tab/>
      </w:r>
      <w:r w:rsidRPr="00723E52">
        <w:rPr>
          <w:rFonts w:ascii="Times New Roman" w:hAnsi="Times New Roman" w:cs="Times New Roman"/>
          <w:sz w:val="28"/>
          <w:szCs w:val="28"/>
        </w:rPr>
        <w:tab/>
      </w:r>
      <w:r w:rsidRPr="00723E5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723E52">
        <w:rPr>
          <w:rFonts w:ascii="Times New Roman" w:hAnsi="Times New Roman" w:cs="Times New Roman"/>
          <w:sz w:val="28"/>
          <w:szCs w:val="28"/>
        </w:rPr>
        <w:tab/>
      </w:r>
      <w:r w:rsidRPr="00723E52">
        <w:rPr>
          <w:rFonts w:ascii="Times New Roman" w:hAnsi="Times New Roman" w:cs="Times New Roman"/>
          <w:sz w:val="28"/>
          <w:szCs w:val="28"/>
        </w:rPr>
        <w:tab/>
        <w:t>М.Е. Нечаев</w:t>
      </w:r>
    </w:p>
    <w:p w:rsidR="005D2BAB" w:rsidRDefault="005D2BAB" w:rsidP="00C873D1">
      <w:pPr>
        <w:rPr>
          <w:rFonts w:ascii="Times New Roman" w:hAnsi="Times New Roman" w:cs="Times New Roman"/>
          <w:sz w:val="24"/>
          <w:szCs w:val="24"/>
        </w:rPr>
      </w:pPr>
    </w:p>
    <w:p w:rsidR="00015ECF" w:rsidRDefault="00015ECF" w:rsidP="00C873D1">
      <w:pPr>
        <w:rPr>
          <w:rFonts w:ascii="Times New Roman" w:hAnsi="Times New Roman" w:cs="Times New Roman"/>
          <w:sz w:val="24"/>
          <w:szCs w:val="24"/>
        </w:rPr>
      </w:pPr>
    </w:p>
    <w:p w:rsidR="00015ECF" w:rsidRPr="00723E52" w:rsidRDefault="00015ECF" w:rsidP="00C873D1">
      <w:pPr>
        <w:rPr>
          <w:rFonts w:ascii="Times New Roman" w:hAnsi="Times New Roman" w:cs="Times New Roman"/>
          <w:sz w:val="24"/>
          <w:szCs w:val="24"/>
        </w:rPr>
      </w:pPr>
    </w:p>
    <w:p w:rsidR="00C0681F" w:rsidRPr="00723E52" w:rsidRDefault="00C0681F" w:rsidP="00C873D1">
      <w:pPr>
        <w:rPr>
          <w:rFonts w:ascii="Times New Roman" w:hAnsi="Times New Roman" w:cs="Times New Roman"/>
          <w:sz w:val="24"/>
          <w:szCs w:val="24"/>
        </w:rPr>
      </w:pPr>
    </w:p>
    <w:p w:rsidR="00327F99" w:rsidRPr="00FC6BF6" w:rsidRDefault="00327F99" w:rsidP="00327F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 xml:space="preserve">    Приложение</w:t>
      </w:r>
    </w:p>
    <w:p w:rsidR="00327F99" w:rsidRPr="00FC6BF6" w:rsidRDefault="00327F99" w:rsidP="00327F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>к Решению Городской Думы</w:t>
      </w:r>
    </w:p>
    <w:p w:rsidR="00327F99" w:rsidRPr="00FC6BF6" w:rsidRDefault="00327F99" w:rsidP="00327F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327F99" w:rsidRPr="00FC6BF6" w:rsidRDefault="00327F99" w:rsidP="00327F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>городское поселение</w:t>
      </w:r>
    </w:p>
    <w:p w:rsidR="00327F99" w:rsidRPr="00FC6BF6" w:rsidRDefault="00327F99" w:rsidP="00327F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>"Город Спас-Деменск"</w:t>
      </w:r>
    </w:p>
    <w:p w:rsidR="00327F99" w:rsidRPr="00FC6BF6" w:rsidRDefault="00327F99" w:rsidP="00327F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 xml:space="preserve">от </w:t>
      </w:r>
      <w:r w:rsidR="00457840">
        <w:rPr>
          <w:rFonts w:ascii="Times New Roman" w:hAnsi="Times New Roman" w:cs="Times New Roman"/>
          <w:sz w:val="26"/>
          <w:szCs w:val="26"/>
        </w:rPr>
        <w:t xml:space="preserve">11.07.2024. </w:t>
      </w:r>
      <w:r w:rsidR="006538FB" w:rsidRPr="00FC6BF6">
        <w:rPr>
          <w:rFonts w:ascii="Times New Roman" w:hAnsi="Times New Roman" w:cs="Times New Roman"/>
          <w:sz w:val="26"/>
          <w:szCs w:val="26"/>
        </w:rPr>
        <w:t xml:space="preserve"> №  </w:t>
      </w:r>
      <w:r w:rsidR="00AB30BF">
        <w:rPr>
          <w:rFonts w:ascii="Times New Roman" w:hAnsi="Times New Roman" w:cs="Times New Roman"/>
          <w:sz w:val="26"/>
          <w:szCs w:val="26"/>
        </w:rPr>
        <w:t>191</w:t>
      </w:r>
      <w:r w:rsidR="006538FB" w:rsidRPr="00FC6BF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3661B" w:rsidRPr="006F612C" w:rsidRDefault="0043661B" w:rsidP="0043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61B" w:rsidRPr="00D120D3" w:rsidRDefault="0043661B" w:rsidP="00436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3661B" w:rsidRPr="006F612C" w:rsidRDefault="0043661B" w:rsidP="00436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7F99" w:rsidRDefault="00675FD2" w:rsidP="00675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FD2">
        <w:rPr>
          <w:rFonts w:ascii="Times New Roman" w:hAnsi="Times New Roman" w:cs="Times New Roman"/>
          <w:sz w:val="28"/>
          <w:szCs w:val="28"/>
        </w:rPr>
        <w:t>В части 1 статьи 8 Устава:</w:t>
      </w:r>
    </w:p>
    <w:p w:rsidR="00675FD2" w:rsidRDefault="00675FD2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5FD2" w:rsidRDefault="00675FD2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ункт </w:t>
      </w:r>
      <w:r w:rsidR="009E19FC">
        <w:rPr>
          <w:rFonts w:ascii="Times New Roman" w:hAnsi="Times New Roman" w:cs="Times New Roman"/>
          <w:sz w:val="28"/>
          <w:szCs w:val="28"/>
        </w:rPr>
        <w:t>4.1. части 1 изложить в следующей редакции:</w:t>
      </w:r>
    </w:p>
    <w:p w:rsidR="009E19FC" w:rsidRDefault="009E19FC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9FC" w:rsidRDefault="009E19FC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E19FC" w:rsidRDefault="009E19FC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9FC" w:rsidRDefault="009E19FC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5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9E19FC" w:rsidRDefault="009E19FC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9FC" w:rsidRDefault="009E19FC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B5067">
        <w:rPr>
          <w:rFonts w:ascii="Times New Roman" w:hAnsi="Times New Roman" w:cs="Times New Roman"/>
          <w:sz w:val="28"/>
          <w:szCs w:val="28"/>
        </w:rPr>
        <w:t xml:space="preserve"> в пункте 19 слова «осуществление </w:t>
      </w:r>
      <w:proofErr w:type="gramStart"/>
      <w:r w:rsidR="00CB506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B5067"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ы и предоставляемых услуг»;  </w:t>
      </w:r>
    </w:p>
    <w:p w:rsidR="00CB5067" w:rsidRDefault="00CB5067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67" w:rsidRDefault="00CB5067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ункт 20 после слов «территорий, выдача» дополнить словами «градостроительного плана земельного участка, расположенного в границах поселения, выдача»;</w:t>
      </w:r>
    </w:p>
    <w:p w:rsidR="00CB5067" w:rsidRDefault="00CB5067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CD1" w:rsidRDefault="00CB5067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ункте 28 слова «использование и охраны» заменить словами «охраны и использования»;</w:t>
      </w:r>
    </w:p>
    <w:p w:rsidR="00254CD1" w:rsidRDefault="00254CD1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CD1" w:rsidRDefault="00254CD1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ункт 30 части 1 статьи 14 изложить в следующей редакции:</w:t>
      </w:r>
    </w:p>
    <w:p w:rsidR="00254CD1" w:rsidRDefault="00254CD1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067" w:rsidRDefault="00254CD1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CB5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037" w:rsidRDefault="00AA7037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37" w:rsidRDefault="00AA7037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полнить пунктом 39 следующего содержания:</w:t>
      </w:r>
    </w:p>
    <w:p w:rsidR="00AA7037" w:rsidRDefault="00AA7037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37" w:rsidRDefault="00AA7037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39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500E2" w:rsidRDefault="000500E2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37" w:rsidRDefault="000500E2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дополнить пунктом 40 следующего содержания:</w:t>
      </w:r>
    </w:p>
    <w:p w:rsidR="000500E2" w:rsidRDefault="000500E2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00E2" w:rsidRDefault="000500E2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0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находящихся в собственности поселения.».</w:t>
      </w:r>
    </w:p>
    <w:p w:rsidR="007C2749" w:rsidRDefault="007C2749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749" w:rsidRDefault="007C2749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татье 38 Устава:</w:t>
      </w:r>
    </w:p>
    <w:p w:rsidR="007C2749" w:rsidRDefault="007C2749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749" w:rsidRDefault="007C2749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асть 5 изложить в новой редакции:</w:t>
      </w:r>
    </w:p>
    <w:p w:rsidR="007C2749" w:rsidRDefault="007C2749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749" w:rsidRDefault="007C2749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Муниципальные правовые акты, носящие нормативный характер, вступают в силу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дней после их официального обнародования, если самими актами не установлен иной срок вступления в силу.</w:t>
      </w:r>
    </w:p>
    <w:p w:rsidR="007C2749" w:rsidRDefault="007C2749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749" w:rsidRDefault="007C2749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униципальные правовые акты городского поселения вступают в силу после их подписания, если самими актами не установлен иной срок вступления их в силу.</w:t>
      </w:r>
    </w:p>
    <w:p w:rsidR="00526AB7" w:rsidRDefault="00526AB7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AB7" w:rsidRDefault="00526AB7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полнительных источников обнародования муниципальных правовых актов, затрагивающих права, свободы и обязанности человека и гражданина, муниципальных нормативных правовых актов, устанавливающих правовой статус организаций, учредителем которых выступает муниципальное образование, а также соглашений, заключаемых между органами местного самоуправления, могут использоваться источники, предусмотренные пунктами 2.3 части 3 настоящей статьи».</w:t>
      </w:r>
    </w:p>
    <w:p w:rsidR="005078FD" w:rsidRDefault="005078FD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78FD" w:rsidRDefault="005078FD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ь 6 изложить в следующей редакции:</w:t>
      </w:r>
    </w:p>
    <w:p w:rsidR="005078FD" w:rsidRDefault="005078FD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78FD" w:rsidRDefault="005078FD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Муниципальные нормативн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и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  путем их официального опубликования.</w:t>
      </w:r>
    </w:p>
    <w:p w:rsidR="00AA1D96" w:rsidRDefault="00AA1D96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1D96" w:rsidRDefault="00AA1D96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бнародованием муниципального правового акта, в том числе, соглашения, заключенного между органами местного самоуправления, понимается:</w:t>
      </w:r>
    </w:p>
    <w:p w:rsidR="00AA1D96" w:rsidRDefault="00AA1D96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1D96" w:rsidRDefault="00AA1D96" w:rsidP="00AA1D9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е опубликование муниципального правового акта;</w:t>
      </w:r>
    </w:p>
    <w:p w:rsidR="00AA1D96" w:rsidRDefault="00AA1D96" w:rsidP="00AA1D9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муниципального правового акта в местах, доступных для неограниченного круга лиц (в помещениях государственных органов, органов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государственных и муниципальных библиотек</w:t>
      </w:r>
      <w:r w:rsidR="0039750E">
        <w:rPr>
          <w:rFonts w:ascii="Times New Roman" w:hAnsi="Times New Roman" w:cs="Times New Roman"/>
          <w:sz w:val="28"/>
          <w:szCs w:val="28"/>
        </w:rPr>
        <w:t>, других доступных для посещения местах);</w:t>
      </w:r>
    </w:p>
    <w:p w:rsidR="0039750E" w:rsidRDefault="0039750E" w:rsidP="00AA1D9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информационно-коммуникационной сети «Интернет»;</w:t>
      </w:r>
    </w:p>
    <w:p w:rsidR="0039750E" w:rsidRDefault="0039750E" w:rsidP="00397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50E" w:rsidRDefault="0039750E" w:rsidP="00397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50E" w:rsidRPr="00622066" w:rsidRDefault="0039750E" w:rsidP="00397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м опубликованием муниципального правового акта, в том числе, соглашения, заключенного между органами местного самоуправления, считается первая публикация его полного текста в периодическом печатном издании: газете «Новая Жизнь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ространяемой в городском поселении, или первое размещение его полного текста в сетевом издании: официальный интернет-сайт Законодательного Собрания Калужской области (домен: </w:t>
      </w:r>
      <w:hyperlink r:id="rId6" w:history="1">
        <w:r w:rsidR="00622066" w:rsidRPr="00A938B5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="00622066" w:rsidRPr="00A938B5">
          <w:rPr>
            <w:rStyle w:val="ad"/>
            <w:rFonts w:ascii="Times New Roman" w:hAnsi="Times New Roman"/>
            <w:sz w:val="28"/>
            <w:szCs w:val="28"/>
          </w:rPr>
          <w:t>://</w:t>
        </w:r>
        <w:r w:rsidR="00622066" w:rsidRPr="00A938B5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622066" w:rsidRPr="00A938B5">
          <w:rPr>
            <w:rStyle w:val="ad"/>
            <w:rFonts w:ascii="Times New Roman" w:hAnsi="Times New Roman"/>
            <w:sz w:val="28"/>
            <w:szCs w:val="28"/>
          </w:rPr>
          <w:t>.</w:t>
        </w:r>
        <w:r w:rsidR="00622066" w:rsidRPr="00A938B5">
          <w:rPr>
            <w:rStyle w:val="ad"/>
            <w:rFonts w:ascii="Times New Roman" w:hAnsi="Times New Roman"/>
            <w:sz w:val="28"/>
            <w:szCs w:val="28"/>
            <w:lang w:val="en-US"/>
          </w:rPr>
          <w:t>zskaluga</w:t>
        </w:r>
        <w:r w:rsidR="00622066" w:rsidRPr="00A938B5">
          <w:rPr>
            <w:rStyle w:val="ad"/>
            <w:rFonts w:ascii="Times New Roman" w:hAnsi="Times New Roman"/>
            <w:sz w:val="28"/>
            <w:szCs w:val="28"/>
          </w:rPr>
          <w:t>.</w:t>
        </w:r>
        <w:r w:rsidR="00622066" w:rsidRPr="00A938B5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22066">
        <w:rPr>
          <w:rFonts w:ascii="Times New Roman" w:hAnsi="Times New Roman" w:cs="Times New Roman"/>
          <w:sz w:val="28"/>
          <w:szCs w:val="28"/>
        </w:rPr>
        <w:t>), свидетельство о регистрации сетевого средства массовой информации Эл №ФС77-49154 от 26 марта 2012 года, а также портал Минюста России «Нормативные правовые акты в Российской Федерации» (</w:t>
      </w:r>
      <w:r w:rsidR="00622066" w:rsidRPr="00622066">
        <w:rPr>
          <w:rFonts w:ascii="Times New Roman" w:hAnsi="Times New Roman" w:cs="Times New Roman"/>
          <w:sz w:val="28"/>
          <w:szCs w:val="28"/>
        </w:rPr>
        <w:t>http://</w:t>
      </w:r>
      <w:r w:rsidR="00622066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622066" w:rsidRPr="00622066">
        <w:rPr>
          <w:rFonts w:ascii="Times New Roman" w:hAnsi="Times New Roman" w:cs="Times New Roman"/>
          <w:sz w:val="28"/>
          <w:szCs w:val="28"/>
        </w:rPr>
        <w:t>-</w:t>
      </w:r>
      <w:r w:rsidR="00622066">
        <w:rPr>
          <w:rFonts w:ascii="Times New Roman" w:hAnsi="Times New Roman" w:cs="Times New Roman"/>
          <w:sz w:val="28"/>
          <w:szCs w:val="28"/>
          <w:lang w:val="en-US"/>
        </w:rPr>
        <w:t>minjust</w:t>
      </w:r>
      <w:r w:rsidR="00622066" w:rsidRPr="00622066">
        <w:rPr>
          <w:rFonts w:ascii="Times New Roman" w:hAnsi="Times New Roman" w:cs="Times New Roman"/>
          <w:sz w:val="28"/>
          <w:szCs w:val="28"/>
        </w:rPr>
        <w:t>.</w:t>
      </w:r>
      <w:r w:rsidR="0062206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22066" w:rsidRPr="00622066">
        <w:rPr>
          <w:rFonts w:ascii="Times New Roman" w:hAnsi="Times New Roman" w:cs="Times New Roman"/>
          <w:sz w:val="28"/>
          <w:szCs w:val="28"/>
        </w:rPr>
        <w:t>,</w:t>
      </w:r>
      <w:r w:rsidR="0062206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22066" w:rsidRPr="00A938B5">
          <w:rPr>
            <w:rStyle w:val="ad"/>
            <w:rFonts w:ascii="Times New Roman" w:hAnsi="Times New Roman"/>
            <w:sz w:val="28"/>
            <w:szCs w:val="28"/>
          </w:rPr>
          <w:t>http://право-минюст.рф</w:t>
        </w:r>
      </w:hyperlink>
      <w:r w:rsidR="00622066">
        <w:rPr>
          <w:rFonts w:ascii="Times New Roman" w:hAnsi="Times New Roman" w:cs="Times New Roman"/>
          <w:sz w:val="28"/>
          <w:szCs w:val="28"/>
        </w:rPr>
        <w:t>, регистрация в качестве сетевого издания Эл №ФС77-72471 от 05.03.20218)».</w:t>
      </w:r>
    </w:p>
    <w:p w:rsidR="005078FD" w:rsidRDefault="005078FD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78FD" w:rsidRDefault="005078FD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7FF" w:rsidRDefault="00F517FF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7FF" w:rsidRDefault="00F517FF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00E2" w:rsidRDefault="000500E2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00E2" w:rsidRPr="00675FD2" w:rsidRDefault="000500E2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500E2" w:rsidRPr="00675FD2" w:rsidSect="00675F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73A"/>
    <w:multiLevelType w:val="hybridMultilevel"/>
    <w:tmpl w:val="BCC2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08E5"/>
    <w:multiLevelType w:val="hybridMultilevel"/>
    <w:tmpl w:val="97760AF6"/>
    <w:lvl w:ilvl="0" w:tplc="19E2610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CE24EE3"/>
    <w:multiLevelType w:val="hybridMultilevel"/>
    <w:tmpl w:val="F454E9A4"/>
    <w:lvl w:ilvl="0" w:tplc="73D65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70225"/>
    <w:multiLevelType w:val="hybridMultilevel"/>
    <w:tmpl w:val="AE186996"/>
    <w:lvl w:ilvl="0" w:tplc="1C1230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75649B2"/>
    <w:multiLevelType w:val="hybridMultilevel"/>
    <w:tmpl w:val="CD48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E3427"/>
    <w:multiLevelType w:val="hybridMultilevel"/>
    <w:tmpl w:val="9F7A9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F66E9"/>
    <w:multiLevelType w:val="hybridMultilevel"/>
    <w:tmpl w:val="47F4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233C7"/>
    <w:multiLevelType w:val="hybridMultilevel"/>
    <w:tmpl w:val="1C80DA7C"/>
    <w:lvl w:ilvl="0" w:tplc="DD5A62FE">
      <w:start w:val="17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343550"/>
    <w:multiLevelType w:val="hybridMultilevel"/>
    <w:tmpl w:val="D58AA1EC"/>
    <w:lvl w:ilvl="0" w:tplc="A52611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169FC"/>
    <w:multiLevelType w:val="hybridMultilevel"/>
    <w:tmpl w:val="8048BA6A"/>
    <w:lvl w:ilvl="0" w:tplc="B0F4F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EF4D86"/>
    <w:multiLevelType w:val="hybridMultilevel"/>
    <w:tmpl w:val="02389F5A"/>
    <w:lvl w:ilvl="0" w:tplc="7B12E8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B4B1A53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F2E7F01"/>
    <w:multiLevelType w:val="hybridMultilevel"/>
    <w:tmpl w:val="4448D534"/>
    <w:lvl w:ilvl="0" w:tplc="7152ECF0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3915DA2"/>
    <w:multiLevelType w:val="hybridMultilevel"/>
    <w:tmpl w:val="30385A14"/>
    <w:lvl w:ilvl="0" w:tplc="90988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285839"/>
    <w:multiLevelType w:val="hybridMultilevel"/>
    <w:tmpl w:val="986CCE72"/>
    <w:lvl w:ilvl="0" w:tplc="AA9A893E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13"/>
  </w:num>
  <w:num w:numId="12">
    <w:abstractNumId w:val="3"/>
  </w:num>
  <w:num w:numId="13">
    <w:abstractNumId w:val="12"/>
  </w:num>
  <w:num w:numId="14">
    <w:abstractNumId w:val="1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2FED"/>
    <w:rsid w:val="00004924"/>
    <w:rsid w:val="0001504E"/>
    <w:rsid w:val="00015ECF"/>
    <w:rsid w:val="0003794A"/>
    <w:rsid w:val="00041E33"/>
    <w:rsid w:val="000500E2"/>
    <w:rsid w:val="0005144E"/>
    <w:rsid w:val="000619B2"/>
    <w:rsid w:val="00065246"/>
    <w:rsid w:val="000806F4"/>
    <w:rsid w:val="0009533F"/>
    <w:rsid w:val="000A61E9"/>
    <w:rsid w:val="000B6A70"/>
    <w:rsid w:val="000C02FF"/>
    <w:rsid w:val="000C0DA0"/>
    <w:rsid w:val="000C2C73"/>
    <w:rsid w:val="000D57CF"/>
    <w:rsid w:val="000F30D7"/>
    <w:rsid w:val="00105D43"/>
    <w:rsid w:val="001072DD"/>
    <w:rsid w:val="00115A7B"/>
    <w:rsid w:val="00120491"/>
    <w:rsid w:val="00122CC9"/>
    <w:rsid w:val="00144F87"/>
    <w:rsid w:val="0016355A"/>
    <w:rsid w:val="00165E85"/>
    <w:rsid w:val="0016612F"/>
    <w:rsid w:val="00171AF4"/>
    <w:rsid w:val="00171ED9"/>
    <w:rsid w:val="0018024D"/>
    <w:rsid w:val="0018367E"/>
    <w:rsid w:val="001849D1"/>
    <w:rsid w:val="00187E8D"/>
    <w:rsid w:val="00203E7A"/>
    <w:rsid w:val="00224047"/>
    <w:rsid w:val="0024350F"/>
    <w:rsid w:val="002535D6"/>
    <w:rsid w:val="00254CD1"/>
    <w:rsid w:val="00255BB0"/>
    <w:rsid w:val="00276CC9"/>
    <w:rsid w:val="00286194"/>
    <w:rsid w:val="002B0283"/>
    <w:rsid w:val="002B3436"/>
    <w:rsid w:val="002C152C"/>
    <w:rsid w:val="003038E2"/>
    <w:rsid w:val="00327F99"/>
    <w:rsid w:val="003342C9"/>
    <w:rsid w:val="00352518"/>
    <w:rsid w:val="00371194"/>
    <w:rsid w:val="00371709"/>
    <w:rsid w:val="00377A92"/>
    <w:rsid w:val="003923DB"/>
    <w:rsid w:val="0039352F"/>
    <w:rsid w:val="00396177"/>
    <w:rsid w:val="0039750E"/>
    <w:rsid w:val="003A1849"/>
    <w:rsid w:val="003A2F37"/>
    <w:rsid w:val="003A69A1"/>
    <w:rsid w:val="003B6B02"/>
    <w:rsid w:val="003B7424"/>
    <w:rsid w:val="003C3C6B"/>
    <w:rsid w:val="00427A9B"/>
    <w:rsid w:val="00433D24"/>
    <w:rsid w:val="0043661B"/>
    <w:rsid w:val="00437CE7"/>
    <w:rsid w:val="00440814"/>
    <w:rsid w:val="00442E25"/>
    <w:rsid w:val="00455DB5"/>
    <w:rsid w:val="00457840"/>
    <w:rsid w:val="0046235B"/>
    <w:rsid w:val="00473EAE"/>
    <w:rsid w:val="00481C22"/>
    <w:rsid w:val="004854E0"/>
    <w:rsid w:val="004B0265"/>
    <w:rsid w:val="004C009D"/>
    <w:rsid w:val="004C4E42"/>
    <w:rsid w:val="004D0CBC"/>
    <w:rsid w:val="00503270"/>
    <w:rsid w:val="005078FD"/>
    <w:rsid w:val="00526AB7"/>
    <w:rsid w:val="00527E6B"/>
    <w:rsid w:val="00534635"/>
    <w:rsid w:val="0054609A"/>
    <w:rsid w:val="00594F23"/>
    <w:rsid w:val="005A111F"/>
    <w:rsid w:val="005A3C41"/>
    <w:rsid w:val="005A4C9B"/>
    <w:rsid w:val="005C7891"/>
    <w:rsid w:val="005D2BAB"/>
    <w:rsid w:val="005D7D34"/>
    <w:rsid w:val="005D7DEB"/>
    <w:rsid w:val="00600815"/>
    <w:rsid w:val="00601F18"/>
    <w:rsid w:val="006129AE"/>
    <w:rsid w:val="00616A15"/>
    <w:rsid w:val="00622066"/>
    <w:rsid w:val="0063015D"/>
    <w:rsid w:val="006309C9"/>
    <w:rsid w:val="006373D8"/>
    <w:rsid w:val="00650EC5"/>
    <w:rsid w:val="006530B2"/>
    <w:rsid w:val="006538FB"/>
    <w:rsid w:val="006655AA"/>
    <w:rsid w:val="00672576"/>
    <w:rsid w:val="006752B9"/>
    <w:rsid w:val="00675FD2"/>
    <w:rsid w:val="006A3907"/>
    <w:rsid w:val="006A4C84"/>
    <w:rsid w:val="006A580D"/>
    <w:rsid w:val="006C1FA8"/>
    <w:rsid w:val="006D3E00"/>
    <w:rsid w:val="006E5733"/>
    <w:rsid w:val="007005EB"/>
    <w:rsid w:val="00706405"/>
    <w:rsid w:val="00713C46"/>
    <w:rsid w:val="007154A0"/>
    <w:rsid w:val="00716B4D"/>
    <w:rsid w:val="00723E52"/>
    <w:rsid w:val="00745603"/>
    <w:rsid w:val="00762FED"/>
    <w:rsid w:val="0077119B"/>
    <w:rsid w:val="00772208"/>
    <w:rsid w:val="007771F7"/>
    <w:rsid w:val="0078431F"/>
    <w:rsid w:val="007A5B10"/>
    <w:rsid w:val="007B26F0"/>
    <w:rsid w:val="007C2744"/>
    <w:rsid w:val="007C2749"/>
    <w:rsid w:val="007F0B86"/>
    <w:rsid w:val="007F2507"/>
    <w:rsid w:val="007F5BBE"/>
    <w:rsid w:val="008117E5"/>
    <w:rsid w:val="00812793"/>
    <w:rsid w:val="008936E9"/>
    <w:rsid w:val="008B3A67"/>
    <w:rsid w:val="008B3CF5"/>
    <w:rsid w:val="008E5EAF"/>
    <w:rsid w:val="00940572"/>
    <w:rsid w:val="0097285A"/>
    <w:rsid w:val="009772C3"/>
    <w:rsid w:val="00994063"/>
    <w:rsid w:val="009A3909"/>
    <w:rsid w:val="009B4520"/>
    <w:rsid w:val="009D5EB3"/>
    <w:rsid w:val="009E19FC"/>
    <w:rsid w:val="009E47DF"/>
    <w:rsid w:val="009E7517"/>
    <w:rsid w:val="009F069F"/>
    <w:rsid w:val="009F0FA4"/>
    <w:rsid w:val="00A01680"/>
    <w:rsid w:val="00A1277F"/>
    <w:rsid w:val="00A2152A"/>
    <w:rsid w:val="00A26208"/>
    <w:rsid w:val="00A46AC1"/>
    <w:rsid w:val="00A52EC1"/>
    <w:rsid w:val="00A60E2E"/>
    <w:rsid w:val="00A61042"/>
    <w:rsid w:val="00A64C6B"/>
    <w:rsid w:val="00A66311"/>
    <w:rsid w:val="00A80E22"/>
    <w:rsid w:val="00A81ACA"/>
    <w:rsid w:val="00A8356B"/>
    <w:rsid w:val="00A91122"/>
    <w:rsid w:val="00AA1D96"/>
    <w:rsid w:val="00AA7037"/>
    <w:rsid w:val="00AB30BF"/>
    <w:rsid w:val="00AC7F0D"/>
    <w:rsid w:val="00AD1357"/>
    <w:rsid w:val="00AD3496"/>
    <w:rsid w:val="00AD7510"/>
    <w:rsid w:val="00AE1935"/>
    <w:rsid w:val="00AF6763"/>
    <w:rsid w:val="00AF680A"/>
    <w:rsid w:val="00B03322"/>
    <w:rsid w:val="00B12944"/>
    <w:rsid w:val="00B1345D"/>
    <w:rsid w:val="00B15DBB"/>
    <w:rsid w:val="00B30234"/>
    <w:rsid w:val="00B339F3"/>
    <w:rsid w:val="00B35BF9"/>
    <w:rsid w:val="00B37984"/>
    <w:rsid w:val="00B446D4"/>
    <w:rsid w:val="00B5316A"/>
    <w:rsid w:val="00B55F25"/>
    <w:rsid w:val="00B712E0"/>
    <w:rsid w:val="00B87BFD"/>
    <w:rsid w:val="00BC176D"/>
    <w:rsid w:val="00BD4292"/>
    <w:rsid w:val="00BD4F1A"/>
    <w:rsid w:val="00BD600C"/>
    <w:rsid w:val="00BD761B"/>
    <w:rsid w:val="00C0681F"/>
    <w:rsid w:val="00C1601A"/>
    <w:rsid w:val="00C246CE"/>
    <w:rsid w:val="00C2714D"/>
    <w:rsid w:val="00C30A83"/>
    <w:rsid w:val="00C45CDD"/>
    <w:rsid w:val="00C667CF"/>
    <w:rsid w:val="00C73B90"/>
    <w:rsid w:val="00C77D3F"/>
    <w:rsid w:val="00C873D1"/>
    <w:rsid w:val="00CA0CD6"/>
    <w:rsid w:val="00CA3FB8"/>
    <w:rsid w:val="00CA7B3B"/>
    <w:rsid w:val="00CB5067"/>
    <w:rsid w:val="00CC3DA9"/>
    <w:rsid w:val="00CE4E00"/>
    <w:rsid w:val="00CE67BD"/>
    <w:rsid w:val="00CF2C58"/>
    <w:rsid w:val="00CF42B7"/>
    <w:rsid w:val="00CF4D10"/>
    <w:rsid w:val="00D21838"/>
    <w:rsid w:val="00D271F2"/>
    <w:rsid w:val="00D376A2"/>
    <w:rsid w:val="00D430DF"/>
    <w:rsid w:val="00D7077F"/>
    <w:rsid w:val="00D80F7E"/>
    <w:rsid w:val="00D951D6"/>
    <w:rsid w:val="00DB0FA3"/>
    <w:rsid w:val="00DC64B0"/>
    <w:rsid w:val="00DE5674"/>
    <w:rsid w:val="00DE5850"/>
    <w:rsid w:val="00DF228E"/>
    <w:rsid w:val="00E03179"/>
    <w:rsid w:val="00E06572"/>
    <w:rsid w:val="00E10973"/>
    <w:rsid w:val="00E1196F"/>
    <w:rsid w:val="00E2148D"/>
    <w:rsid w:val="00E32BA9"/>
    <w:rsid w:val="00E50135"/>
    <w:rsid w:val="00E6450E"/>
    <w:rsid w:val="00E939CA"/>
    <w:rsid w:val="00E95894"/>
    <w:rsid w:val="00E97F54"/>
    <w:rsid w:val="00EA2784"/>
    <w:rsid w:val="00EA3B96"/>
    <w:rsid w:val="00EA53DB"/>
    <w:rsid w:val="00EA57F3"/>
    <w:rsid w:val="00EB0FA0"/>
    <w:rsid w:val="00EE691C"/>
    <w:rsid w:val="00F07A88"/>
    <w:rsid w:val="00F1375C"/>
    <w:rsid w:val="00F517FF"/>
    <w:rsid w:val="00F51BA8"/>
    <w:rsid w:val="00F6140A"/>
    <w:rsid w:val="00F65156"/>
    <w:rsid w:val="00FC683A"/>
    <w:rsid w:val="00FC6BF6"/>
    <w:rsid w:val="00FD22BE"/>
    <w:rsid w:val="00FE6426"/>
    <w:rsid w:val="00FF4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6A"/>
  </w:style>
  <w:style w:type="paragraph" w:styleId="1">
    <w:name w:val="heading 1"/>
    <w:basedOn w:val="a"/>
    <w:next w:val="a"/>
    <w:link w:val="10"/>
    <w:qFormat/>
    <w:rsid w:val="00A8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35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53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35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35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A835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35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041E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041E3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Subtitle"/>
    <w:basedOn w:val="a"/>
    <w:link w:val="a7"/>
    <w:qFormat/>
    <w:rsid w:val="00041E3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041E3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6A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rsid w:val="0065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2714D"/>
    <w:pPr>
      <w:suppressAutoHyphens/>
      <w:spacing w:after="140" w:line="288" w:lineRule="auto"/>
    </w:pPr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C2714D"/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character" w:styleId="ad">
    <w:name w:val="Hyperlink"/>
    <w:basedOn w:val="a0"/>
    <w:uiPriority w:val="99"/>
    <w:semiHidden/>
    <w:rsid w:val="0043661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kalu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92AF-2062-447E-9478-F169C058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milenkov</dc:creator>
  <cp:lastModifiedBy>Admin</cp:lastModifiedBy>
  <cp:revision>28</cp:revision>
  <cp:lastPrinted>2021-02-20T05:20:00Z</cp:lastPrinted>
  <dcterms:created xsi:type="dcterms:W3CDTF">2020-08-24T06:16:00Z</dcterms:created>
  <dcterms:modified xsi:type="dcterms:W3CDTF">2024-07-12T06:46:00Z</dcterms:modified>
</cp:coreProperties>
</file>